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ЗАНСКИЙ (ПРИВОЛЖСКИЙ) ФЕДЕРАЛЬНЫ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ТЕХНОЛОГИЙ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cs="Times New Roman" w:ascii="Times New Roman" w:hAnsi="Times New Roman"/>
          <w:sz w:val="40"/>
          <w:szCs w:val="28"/>
        </w:rPr>
        <w:t>Отчёт по учебной (ознакомительной) практике</w:t>
      </w:r>
    </w:p>
    <w:p>
      <w:pPr>
        <w:pStyle w:val="Normal"/>
        <w:jc w:val="center"/>
        <w:rPr>
          <w:rFonts w:ascii="apple-system;BlinkMacSystemFont;Roboto;Helvetica Neue;sans-serif" w:hAnsi="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40"/>
          <w:szCs w:val="28"/>
        </w:rPr>
        <w:t>Создание приложения на языке программирования Java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</w:t>
      </w:r>
      <w:r>
        <w:rPr>
          <w:rFonts w:cs="Times New Roman" w:ascii="Times New Roman" w:hAnsi="Times New Roman"/>
          <w:i/>
          <w:sz w:val="28"/>
          <w:szCs w:val="28"/>
        </w:rPr>
        <w:t>(ка)</w:t>
      </w:r>
    </w:p>
    <w:p>
      <w:pPr>
        <w:pStyle w:val="Normal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.09-822</w:t>
      </w:r>
      <w:r>
        <w:rPr>
          <w:rFonts w:cs="Times New Roman" w:ascii="Times New Roman" w:hAnsi="Times New Roman"/>
          <w:i/>
          <w:sz w:val="28"/>
          <w:szCs w:val="28"/>
        </w:rPr>
        <w:t>(2)</w:t>
      </w:r>
    </w:p>
    <w:p>
      <w:pPr>
        <w:pStyle w:val="Normal"/>
        <w:ind w:left="5670" w:hanging="0"/>
        <w:rPr>
          <w:rFonts w:ascii="apple-system;BlinkMacSystemFont;Roboto;Helvetica Neue;sans-serif" w:hAnsi="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28"/>
          <w:szCs w:val="28"/>
        </w:rPr>
        <w:t>Шабаков Ильвар</w:t>
      </w:r>
    </w:p>
    <w:p>
      <w:pPr>
        <w:pStyle w:val="Normal"/>
        <w:ind w:left="56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</w:t>
      </w:r>
      <w:r>
        <w:rPr>
          <w:rFonts w:cs="Times New Roman" w:ascii="Times New Roman" w:hAnsi="Times New Roman"/>
          <w:i/>
          <w:sz w:val="28"/>
          <w:szCs w:val="28"/>
        </w:rPr>
        <w:t>(а)</w:t>
      </w:r>
    </w:p>
    <w:p>
      <w:pPr>
        <w:pStyle w:val="Normal"/>
        <w:ind w:left="567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Жуманиёзов А. Р.</w:t>
      </w:r>
    </w:p>
    <w:p>
      <w:pPr>
        <w:pStyle w:val="Normal"/>
        <w:ind w:left="567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567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5670" w:hanging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зань 201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 xml:space="preserve">создание приложений на языке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: </w:t>
      </w:r>
      <w:r>
        <w:rPr>
          <w:rFonts w:cs="Times New Roman" w:ascii="Times New Roman" w:hAnsi="Times New Roman"/>
          <w:sz w:val="28"/>
          <w:szCs w:val="28"/>
        </w:rPr>
        <w:t xml:space="preserve">используя язык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создать приложение, решающее поставленную задачу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Реализация: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дача заключалась в том, чтобы оперировать фигурами, созданными следующим образ. Создается интерфейс(IShape), в который включаются методы(square,length,shift,rot,symaxis,cross), от которого наследуются 2 типа фигур:незамкнутые(OpenFigure) и замкнутые(NGon). Вся суть задачи в том, чтобы переопределить методы для каждой из фигур. А в main'е мы, используя данные функции, можем управлять фигурами(совершать сдвиги на вектор/поворачивать фигуры/создавать симметрию/и в конце концов проверять на пересечение). Оперируем с такими фигурами, как Круг, Отрезок, Ломанная, Треугольник, Четырехугольник, Трапеция</w:t>
      </w:r>
      <w:r>
        <w:rPr>
          <w:rFonts w:cs="Times New Roman" w:ascii="Times New Roman" w:hAnsi="Times New Roman"/>
          <w:b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инг кода</w:t>
      </w:r>
    </w:p>
    <w:p>
      <w:pPr>
        <w:pStyle w:val="Normal"/>
        <w:rPr/>
      </w:pPr>
      <w:r>
        <w:rPr>
          <w:rFonts w:cs="Times New Roman" w:ascii="Times New Roman" w:hAnsi="Times New Roman"/>
          <w:i/>
          <w:sz w:val="28"/>
          <w:szCs w:val="28"/>
        </w:rPr>
        <w:t>MAIN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mpor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ava.util.*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Main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static void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mai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tring[] args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String 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L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canner in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canner(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i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 = in.nextInt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[] s1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Shape[n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tring[] m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tring[n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 &lt; 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m[i] = in.next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1[i] = 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Pars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m[i]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(s1[i] =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ull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Фигура неизвестна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--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    continu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 += 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ab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1[i].Square(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L += 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ab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1[i].Length(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Общая площадь= 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+ S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Средняя площадь= 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+ S / n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Общая длина= 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+ L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Средняя длина= 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+ L / n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[] s2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Shape[n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 &lt; 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2[i] = 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Pars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m[i]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j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 &lt; 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Суждение о том, пересекаются ли фигуры 1.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+ j +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 и 2.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+ i +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  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+ s2[i].Cross(s1[j]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 = in.next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buf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0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s2[i] = s2[i].Shift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in.nextDoubl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}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}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lse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buf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1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s2[i] = s2[i].Rot(in.nextDouble(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}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lse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buf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2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s2[i] = s2[i].Symaxis(in.nextInt(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Вот что вышло: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s2[i]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Суждение о том, пересекаются ли фигуры 1.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+ i +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 и 2.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+ i +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  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+ s2[i].Cross(s1[i]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stat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Pars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tring s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Scanner in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canner(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i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0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ircle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in.nextDoubl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}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else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1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in.nextDoubl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}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in.nextDoubl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}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else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2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 = in.nextInt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2D[] array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[n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 &lt; 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array[i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in.nextDoubl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}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lyline(arra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}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lse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3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 = in.nextInt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2D[] array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[n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 &lt; 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array[i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in.nextDoubl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}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Gon(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rray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}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lse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4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Point2D[] array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3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3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array[i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in.nextDoubl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}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TGon(array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}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lse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5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Point2D[] array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4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4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array[i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in.nextDoubl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}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QGon(array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}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lse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6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Point2D[] array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4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4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array[i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in.nextDoubl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}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Rectangle(array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}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lse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.equals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7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Point2D[] array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4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4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array[i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in.nextDoubl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n.nextDouble()}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Trapeze(array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}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els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return null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Times New Roman" w:hAnsi="Times New Roman"/>
          <w:i/>
          <w:sz w:val="28"/>
          <w:szCs w:val="28"/>
        </w:rPr>
        <w:t>ISHAPE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interfac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Shap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quar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Length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hif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a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Ro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h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ymax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ublic boolean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Cros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IShape 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OPENFIGURE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mport stat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.Point.*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abstract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OpenFigure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mplement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Shap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quar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abstract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Length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ublic abstrac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OpenFigur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hif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a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ublic abstrac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OpenFigur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Ro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h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ublic abstrac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OpenFigur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ymax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ublic abstract boolean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Cros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IShape 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NGON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NGon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mplement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Shape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Point2D[]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int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NGo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[] array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array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arra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quar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 =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*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-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*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 +=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*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i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-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i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*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 /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Length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 = 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 += 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i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hif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a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NGon buf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Gon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 = (Point2D) 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Add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Ro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hi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NGon buf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Gon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 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.Rot(ph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ymax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NGon buf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Gon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j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j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j] 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j].Simm(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boolean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Cros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IShape a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NGon ngon = (NGon) 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j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 &lt; 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++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i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Cross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j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j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tru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i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Cross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tru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j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 &lt; 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++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Cross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j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j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tru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Cross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)) ||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IsBelongs(ngon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 || ngon.IsBelongs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tru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fals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boolean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IsBelong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a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i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).WIP(a) !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i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WIP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fals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).WIP(a) =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WIP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) &amp;&amp;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).WIP(a) =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WIP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tru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els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return fals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tring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toString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String s =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{"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(Point2D buf :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 += buf.toString() +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,"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.substring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.length() 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+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}"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POINT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rotected int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rotected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]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tring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toString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StringBuilder P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tringBuilder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.append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(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dim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P.append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).append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;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P.append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dim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ppend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)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.toString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Poin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dim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dim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x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dim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Poin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 x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dim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x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x.clon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GetDim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public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]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Get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Get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void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et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 x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x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x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void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et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x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 = x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Ab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a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: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a += i * i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qr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Add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 B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dim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!= B.GetDim(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Точки несовместимы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] x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x[i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 + B.GetX(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x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stat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Add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 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 B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.GetDim() != B.GetDim(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Точки несовместимы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Point buf = A.clon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 &lt; A.GetDim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buf.SetX(i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.GetX(i) + B.GetX(i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 B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dim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!= B.GetDim(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Точки несовместимы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] x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x[i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 - B.GetX(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x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stat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 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 B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.GetDim() != B.GetDim(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Точки несовместимы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] x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A.GetDim()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 &lt; A.GetDim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x[i] = A.GetX(i) - B.GetX(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(A.GetDim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x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Mul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r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] x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x[i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 * r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x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stat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Mul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r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 A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] x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A.GetDim()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 &lt; A.GetDim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x[i] = A.GetX(i) * r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(A.GetDim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x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Multi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 B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dim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!= B.GetDim(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Точки несовместимы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a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a +=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 * B.GetX(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stat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Multi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 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 B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.GetDim() != B.GetDim(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ystem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ou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println(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>"Точки несовместимы"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a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 &lt; A.GetDim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a += A.GetX(i) * B.GetX(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imm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Point buf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clone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buf.SetX(i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-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buf.SetX(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-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n]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stat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leng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 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 B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).Abs(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clon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dim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POINT2D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2D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xtend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Point2D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supe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Point2D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 x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supe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x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Ro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] x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x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 * 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co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(a) -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 * 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i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x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 * 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i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(a) +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 * 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co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x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2D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clon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POLYLINE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lyline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xtend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OpenFigur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Point2D[]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int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Polylin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[] arra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array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arra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Length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S += Point2D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leng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i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OpenFigur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hif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a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Polyline buf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lyline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 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.Add(a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OpenFigur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Ro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hi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Polyline buf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lyline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 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.Rot(ph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OpenFigur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ymax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Polyline buf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lyline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j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j &lt;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n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j] 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j].Simm(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boolean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Cros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IShape a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Polyline pol = (Polyline) 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 &lt;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fo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j =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 &lt; pol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-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;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++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i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i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Cross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pol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j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l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[j +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tru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fals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SECTION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ection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xtend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OpenFigur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Point2D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ectio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 f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s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tring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toString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 +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;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+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) +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 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+ 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 +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;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+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2D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get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void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et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f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2D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get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void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et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st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s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Length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.Abs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ection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hif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a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Section buf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s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Add(a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Add(a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OpenFigur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Ro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hi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Section buf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s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Rot(ph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Rot(ph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OpenFigur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ymax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Section buf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Section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s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Simm(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(Point2D) buf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Simm(i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u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boolean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Cros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IShape i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Section sec = (Section) i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k1 = 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 -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 / 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 -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c1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-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* k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k2 = (sec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 - sec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 / (sec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 - sec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2 = sec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- sec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* k2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k1 != k2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Point2D cross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2D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new doub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]{(c2 - c1) / (k1 - k2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c2 - c1) / (k1 - k2) * k1 + c1}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cross).Abs() &lt;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Length() &amp;&amp; 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cross).Abs() &lt;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Length() &amp;&amp; 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ec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ross).Abs() &lt; sec.Length() &amp;&amp; 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sec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ross).Abs() &lt; sec.Length(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tru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fals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>//Where Is Point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shor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WIP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a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k = 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 -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 / 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f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 -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c =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-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s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* k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&gt; k * a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+ c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else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&lt; k * a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+ c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-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els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return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QGON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mpor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ava.util.Scanner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QGon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xtend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Gon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QGo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[] k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supe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4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k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quar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=(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+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+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3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+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3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)/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=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=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=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3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D=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3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</w:t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>/*double angle1=Math.toDegrees(Math.atan2(array[3].GetX(1)-array[1].GetX(1),array[3].GetX(0)-array[1].GetX(0)))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    double angle2=Math.toDegrees(Math.atan2(array[2].GetX(1)-array[0].GetX(1),array[2].GetX(0)-array[0].GetX(0)))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PROVERKA    */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ngle3=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toDegree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atan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ngle4=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toDegree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atan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C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D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qr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(P-A)*(P-B)*(P-C)*(P-D)-(A*B*C*D*(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co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(angle3+angle4)/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*(Math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co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(angle3+angle4)/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</w:t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>/* SPOSOB NOMER 2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  double d1=Point.Sub(array[1],array[3]).Abs()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  double d2=Point.Sub(array[0],array[2]).Abs()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  double angle=Math.toDegrees(Math.atan2(d1,d2))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   double angle1=Math.atan2(array[3].GetX(1)-array[1].GetX(1),array[3].GetX(0)-array[1].GetX(0))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   double angle2=Math.atan2(array[2].GetX(1)-array[0].GetX(1),array[2].GetX(0)-array[0].GetX(0))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   double deltaangle=Math.toDegrees(angle1-angle2)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  return (d1*d2*Math.sin(deltaangle))/2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   */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808080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RECTANGLE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Rectangle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xtend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QGon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Rectang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[] array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supe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rray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quar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 * 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3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TGON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TGon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xtend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Gon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TGon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[] array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supe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3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rray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quar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* 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-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) +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* 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-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) +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 * 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-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)) /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TRAPEZE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Trapeze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extend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QGon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Trapez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[] array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supe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array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>@Overrid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BBB529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quar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).Abs() + 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2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3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]).Abs()) /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 xml:space="preserve">2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* 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) -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array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[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0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].GetX(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>1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CIRCLE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ackag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mpor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ava.util.Scanner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mport stat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com.company.Point.*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mport stat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java.lang.Math.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PI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clas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Circle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mplements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IShap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rivate double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R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rivat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2D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public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Circl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O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R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X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O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R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void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etC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m[]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SetX(m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quare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*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* 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PI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Length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6897BB"/>
          <w:sz w:val="18"/>
          <w:szCs w:val="28"/>
        </w:rPr>
        <w:t xml:space="preserve">2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*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* </w:t>
      </w:r>
      <w:r>
        <w:rPr>
          <w:rFonts w:cs="Times New Roman" w:ascii="DejaVu Sans Mono" w:hAnsi="DejaVu Sans Mono"/>
          <w:b w:val="false"/>
          <w:i/>
          <w:color w:val="9876AA"/>
          <w:sz w:val="18"/>
          <w:szCs w:val="28"/>
        </w:rPr>
        <w:t>PI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Point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GetC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doubl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Get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R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void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et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r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 xml:space="preserve">R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= r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hif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Point2D a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Circle((Point2D) 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Add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,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a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Rot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double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b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Circle((Point2D)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Rot(b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IShape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Symax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int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N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new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Circle((Point2D)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Simm(N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R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String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toString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return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{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+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X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.toString() + </w:t>
      </w:r>
      <w:r>
        <w:rPr>
          <w:rFonts w:cs="Times New Roman" w:ascii="DejaVu Sans Mono" w:hAnsi="DejaVu Sans Mono"/>
          <w:b w:val="false"/>
          <w:i w:val="false"/>
          <w:color w:val="6A8759"/>
          <w:sz w:val="18"/>
          <w:szCs w:val="28"/>
        </w:rPr>
        <w:t xml:space="preserve">", R = "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+ </w:t>
      </w:r>
      <w:r>
        <w:rPr>
          <w:rFonts w:cs="Times New Roman" w:ascii="DejaVu Sans Mono" w:hAnsi="DejaVu Sans Mono"/>
          <w:b w:val="false"/>
          <w:i w:val="false"/>
          <w:color w:val="9876AA"/>
          <w:sz w:val="18"/>
          <w:szCs w:val="28"/>
        </w:rPr>
        <w:t>R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public boolean </w:t>
      </w:r>
      <w:r>
        <w:rPr>
          <w:rFonts w:cs="Times New Roman" w:ascii="DejaVu Sans Mono" w:hAnsi="DejaVu Sans Mono"/>
          <w:b w:val="false"/>
          <w:i w:val="false"/>
          <w:color w:val="FFC66D"/>
          <w:sz w:val="18"/>
          <w:szCs w:val="28"/>
        </w:rPr>
        <w:t>Cros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IShape a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Circle Cir = (Circle) a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if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(Cir.GetR() +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GetR() &gt;= Point.</w:t>
      </w:r>
      <w:r>
        <w:rPr>
          <w:rFonts w:cs="Times New Roman" w:ascii="DejaVu Sans Mono" w:hAnsi="DejaVu Sans Mono"/>
          <w:b w:val="false"/>
          <w:i/>
          <w:color w:val="A9B7C6"/>
          <w:sz w:val="18"/>
          <w:szCs w:val="28"/>
        </w:rPr>
        <w:t>Sub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(Cir.GetC()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, this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.GetC()).Abs())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{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           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return tru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 xml:space="preserve">} </w:t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>else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        return false;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CC7832"/>
          <w:sz w:val="18"/>
          <w:szCs w:val="28"/>
        </w:rPr>
        <w:t xml:space="preserve">    </w:t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Fonts w:cs="Times New Roman" w:ascii="DejaVu Sans Mono" w:hAnsi="DejaVu Sans Mono"/>
          <w:b w:val="false"/>
          <w:i w:val="false"/>
          <w:color w:val="A9B7C6"/>
          <w:sz w:val="1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i/>
          <w:sz w:val="28"/>
          <w:szCs w:val="28"/>
        </w:rPr>
        <w:t>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i/>
          <w:sz w:val="28"/>
          <w:szCs w:val="28"/>
        </w:rPr>
        <w:t xml:space="preserve">. заполненный вариант отправьте мне назад на почту: </w:t>
      </w:r>
      <w:hyperlink r:id="rId2">
        <w:bookmarkStart w:id="0" w:name="__DdeLink__11414_3284763634"/>
        <w:r>
          <w:rPr>
            <w:rStyle w:val="InternetLink"/>
            <w:rFonts w:cs="Times New Roman" w:ascii="Times New Roman" w:hAnsi="Times New Roman"/>
            <w:i/>
            <w:sz w:val="28"/>
            <w:szCs w:val="28"/>
            <w:lang w:val="en-US"/>
          </w:rPr>
          <w:t>hometask</w:t>
        </w:r>
        <w:r>
          <w:rPr>
            <w:rStyle w:val="InternetLink"/>
            <w:rFonts w:cs="Times New Roman" w:ascii="Times New Roman" w:hAnsi="Times New Roman"/>
            <w:i/>
            <w:sz w:val="28"/>
            <w:szCs w:val="28"/>
          </w:rPr>
          <w:t>123@</w:t>
        </w:r>
        <w:r>
          <w:rPr>
            <w:rStyle w:val="InternetLink"/>
            <w:rFonts w:cs="Times New Roman" w:ascii="Times New Roman" w:hAnsi="Times New Roman"/>
            <w:i/>
            <w:sz w:val="28"/>
            <w:szCs w:val="28"/>
            <w:lang w:val="en-US"/>
          </w:rPr>
          <w:t>rambler</w:t>
        </w:r>
        <w:r>
          <w:rPr>
            <w:rStyle w:val="InternetLink"/>
            <w:rFonts w:cs="Times New Roman" w:ascii="Times New Roman" w:hAnsi="Times New Roman"/>
            <w:i/>
            <w:sz w:val="28"/>
            <w:szCs w:val="28"/>
          </w:rPr>
          <w:t>.</w:t>
        </w:r>
        <w:r>
          <w:rPr>
            <w:rStyle w:val="InternetLink"/>
            <w:rFonts w:cs="Times New Roman" w:ascii="Times New Roman" w:hAnsi="Times New Roman"/>
            <w:i/>
            <w:sz w:val="28"/>
            <w:szCs w:val="28"/>
            <w:lang w:val="en-US"/>
          </w:rPr>
          <w:t>ru</w:t>
        </w:r>
      </w:hyperlink>
      <w:bookmarkEnd w:id="0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i/>
          <w:sz w:val="28"/>
          <w:szCs w:val="28"/>
        </w:rPr>
        <w:t>Спасибо.</w:t>
      </w:r>
    </w:p>
    <w:sectPr>
      <w:type w:val="nextPage"/>
      <w:pgSz w:w="11906" w:h="16838"/>
      <w:pgMar w:left="1701" w:right="850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ple-system">
    <w:altName w:val="BlinkMacSystemFont"/>
    <w:charset w:val="01"/>
    <w:family w:val="auto"/>
    <w:pitch w:val="default"/>
  </w:font>
  <w:font w:name="DejaVu Sans Mon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19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07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e05d4"/>
    <w:rPr>
      <w:color w:val="800080" w:themeColor="followed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i/>
      <w:sz w:val="28"/>
      <w:szCs w:val="28"/>
      <w:lang w:val="en-US"/>
    </w:rPr>
  </w:style>
  <w:style w:type="character" w:styleId="ListLabel2">
    <w:name w:val="ListLabel 2"/>
    <w:qFormat/>
    <w:rPr>
      <w:rFonts w:ascii="Times New Roman" w:hAnsi="Times New Roman" w:cs="Times New Roman"/>
      <w:i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ometask123@rambler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4A5F-7D05-4E55-82F3-3CB02CA8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6.1.2.1$Linux_X86_64 LibreOffice_project/10$Build-1</Application>
  <Pages>17</Pages>
  <Words>2376</Words>
  <Characters>13888</Characters>
  <CharactersWithSpaces>20687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8:11:00Z</dcterms:created>
  <dc:creator>сэлэт</dc:creator>
  <dc:description/>
  <dc:language>en-US</dc:language>
  <cp:lastModifiedBy/>
  <dcterms:modified xsi:type="dcterms:W3CDTF">2018-12-22T03:22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